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06" w:rsidRDefault="00DB1EC9">
      <w:pPr>
        <w:spacing w:after="0"/>
        <w:jc w:val="center"/>
      </w:pPr>
      <w:r>
        <w:rPr>
          <w:b/>
          <w:bCs/>
        </w:rPr>
        <w:t>Протокол</w:t>
      </w:r>
    </w:p>
    <w:p w:rsidR="00CD7506" w:rsidRDefault="00DB1EC9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CD7506" w:rsidRDefault="00DB1EC9">
      <w:pPr>
        <w:spacing w:after="0"/>
        <w:jc w:val="center"/>
      </w:pPr>
      <w:r>
        <w:rPr>
          <w:b/>
          <w:bCs/>
        </w:rPr>
        <w:t>32313034303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4969"/>
      </w:tblGrid>
      <w:tr w:rsidR="00CD7506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CD7506" w:rsidRDefault="00CD7506"/>
        </w:tc>
        <w:tc>
          <w:tcPr>
            <w:tcW w:w="5000" w:type="dxa"/>
          </w:tcPr>
          <w:p w:rsidR="00CD7506" w:rsidRDefault="00DB1EC9">
            <w:pPr>
              <w:jc w:val="right"/>
            </w:pPr>
            <w:r>
              <w:t>«19» декабря 2023г.</w:t>
            </w:r>
          </w:p>
        </w:tc>
      </w:tr>
    </w:tbl>
    <w:p w:rsidR="00CD7506" w:rsidRDefault="00DB1EC9" w:rsidP="00DB1EC9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ЭЛЕКТРОСЕТИ КУБАН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ЭЛЕКТРОСЕТИ КУБАНИ"</w:t>
      </w:r>
    </w:p>
    <w:p w:rsidR="00CD7506" w:rsidRDefault="00CD7506" w:rsidP="00DB1EC9">
      <w:pPr>
        <w:spacing w:after="0"/>
      </w:pPr>
    </w:p>
    <w:p w:rsidR="00CD7506" w:rsidRDefault="00DB1EC9" w:rsidP="00DB1EC9">
      <w:pPr>
        <w:spacing w:after="0"/>
      </w:pPr>
      <w:r>
        <w:rPr>
          <w:b/>
          <w:bCs/>
        </w:rPr>
        <w:t xml:space="preserve">Способ закупки: </w:t>
      </w:r>
    </w:p>
    <w:p w:rsidR="00CD7506" w:rsidRDefault="00DB1EC9">
      <w:r>
        <w:t>Аукцион в электронной форме, участниками которого могут быть только субъекты малого и среднего предпринимательства</w:t>
      </w:r>
    </w:p>
    <w:p w:rsidR="00CD7506" w:rsidRDefault="00DB1EC9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 xml:space="preserve">Наименование процедуры: </w:t>
      </w:r>
      <w:r>
        <w:t>Выполнение строительно-монтажных и пусконаладочных работ по объекту: «Строительство трансформаторной подстанции, стро</w:t>
      </w:r>
      <w:r>
        <w:t xml:space="preserve">ительство ЛЭП-6 </w:t>
      </w:r>
      <w:proofErr w:type="spellStart"/>
      <w:r>
        <w:t>кВ</w:t>
      </w:r>
      <w:proofErr w:type="spellEnd"/>
      <w:r>
        <w:t xml:space="preserve"> в соответствии с договором на ТП № 5-34-22-2633 г. Геленджик».</w:t>
      </w:r>
    </w:p>
    <w:p w:rsidR="00CD7506" w:rsidRDefault="00DB1EC9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 xml:space="preserve">Предмет договора лота: </w:t>
      </w:r>
      <w:r>
        <w:t xml:space="preserve">Выполнение строительно-монтажных и пусконаладочных работ по объекту: «Строительство трансформаторной подстанции, строительство ЛЭП-6 </w:t>
      </w:r>
      <w:proofErr w:type="spellStart"/>
      <w:r>
        <w:t>кВ</w:t>
      </w:r>
      <w:proofErr w:type="spellEnd"/>
      <w:r>
        <w:t xml:space="preserve"> в соответствии </w:t>
      </w:r>
      <w:r>
        <w:t>с договором на ТП № 5-34-22-2633 г. Геленджик».</w:t>
      </w:r>
    </w:p>
    <w:p w:rsidR="00CD7506" w:rsidRDefault="00DB1EC9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 xml:space="preserve">Начальная (максимальная) цена договора, лота: </w:t>
      </w:r>
      <w:r>
        <w:t>42 399 367.74 (с учетом НДС) в валюте - Российский рубль</w:t>
      </w:r>
    </w:p>
    <w:p w:rsidR="00CD7506" w:rsidRDefault="00DB1EC9">
      <w:pPr>
        <w:keepLines/>
        <w:numPr>
          <w:ilvl w:val="0"/>
          <w:numId w:val="2"/>
        </w:numPr>
        <w:spacing w:after="96"/>
      </w:pPr>
      <w:proofErr w:type="gramStart"/>
      <w:r>
        <w:t>Рассмотрение документации и утверждение закупки путем проведения в период с 01.12.2023 по 29.12.2023 (зав</w:t>
      </w:r>
      <w:r>
        <w:t xml:space="preserve">ершение приема заявок 18.12.2023 в 11:00 (время московское)) способом закупки «Аукцион в электронной форме, участниками которого могут быть только субъекты малого и среднего предпринимательства» </w:t>
      </w:r>
      <w:bookmarkStart w:id="0" w:name="_GoBack"/>
      <w:bookmarkEnd w:id="0"/>
      <w:r>
        <w:t>на Единой Электронной Торговой Площадке (ЕЭТП) https://corp.r</w:t>
      </w:r>
      <w:r>
        <w:t>oseltorg.ru, Выполнение строительно-монтажных и пусконаладочных работ по объекту:</w:t>
      </w:r>
      <w:proofErr w:type="gramEnd"/>
      <w:r>
        <w:t xml:space="preserve"> «Строительство трансформаторной подстанции, строительство ЛЭП-6 </w:t>
      </w:r>
      <w:proofErr w:type="spellStart"/>
      <w:r>
        <w:t>кВ</w:t>
      </w:r>
      <w:proofErr w:type="spellEnd"/>
      <w:r>
        <w:t xml:space="preserve"> в соответствии с договором на ТП № 5-34-22-2633 г. Геленджик</w:t>
      </w:r>
      <w:proofErr w:type="gramStart"/>
      <w:r>
        <w:t>»..</w:t>
      </w:r>
      <w:r>
        <w:br/>
      </w:r>
      <w:r>
        <w:br/>
      </w:r>
      <w:proofErr w:type="gramEnd"/>
      <w:r>
        <w:t>Процедура утверждения закупки проведена 01</w:t>
      </w:r>
      <w:r>
        <w:t>.12.2023 в 10:00 (московское время) по адресу: 350033, Г.. КРАСНОДАР, ПЕР. ПЕРЕПРАВНЫЙ, Д. 13, ОФИС 103 А</w:t>
      </w:r>
    </w:p>
    <w:p w:rsidR="00CD7506" w:rsidRDefault="00DB1EC9">
      <w:pPr>
        <w:keepLines/>
        <w:numPr>
          <w:ilvl w:val="0"/>
          <w:numId w:val="2"/>
        </w:numPr>
        <w:spacing w:after="96"/>
      </w:pPr>
      <w:r>
        <w:t>Срок исполнения договора: -</w:t>
      </w:r>
    </w:p>
    <w:p w:rsidR="00CD7506" w:rsidRDefault="00DB1EC9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55232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1178"/>
        <w:gridCol w:w="1134"/>
        <w:gridCol w:w="567"/>
        <w:gridCol w:w="1236"/>
        <w:gridCol w:w="890"/>
      </w:tblGrid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1178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1236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Код ОКПД</w:t>
            </w:r>
            <w:proofErr w:type="gramStart"/>
            <w:r w:rsidRPr="00DB1EC9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Код ОКВЭД</w:t>
            </w:r>
            <w:proofErr w:type="gramStart"/>
            <w:r w:rsidRPr="00DB1EC9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 xml:space="preserve">Выполнение строительно-монтажных и пусконаладочных работ по объекту: «Строительство трансформаторной подстанции, строительство ЛЭП-6 </w:t>
            </w:r>
            <w:proofErr w:type="spellStart"/>
            <w:r w:rsidRPr="00DB1EC9">
              <w:rPr>
                <w:sz w:val="22"/>
              </w:rPr>
              <w:t>кВ</w:t>
            </w:r>
            <w:proofErr w:type="spellEnd"/>
            <w:r w:rsidRPr="00DB1EC9">
              <w:rPr>
                <w:sz w:val="22"/>
              </w:rPr>
              <w:t xml:space="preserve"> в соответствии с договором на ТП № 5-34-22-2633 г. Геленджик».</w:t>
            </w:r>
          </w:p>
        </w:tc>
        <w:tc>
          <w:tcPr>
            <w:tcW w:w="1178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CD7506" w:rsidRPr="00DB1EC9" w:rsidRDefault="00CD7506" w:rsidP="00DB1EC9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36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43.21.10.110</w:t>
            </w:r>
          </w:p>
        </w:tc>
        <w:tc>
          <w:tcPr>
            <w:tcW w:w="890" w:type="dxa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43.21</w:t>
            </w:r>
          </w:p>
        </w:tc>
      </w:tr>
    </w:tbl>
    <w:p w:rsidR="00DB1EC9" w:rsidRDefault="00DB1EC9" w:rsidP="00DB1EC9">
      <w:pPr>
        <w:keepLines/>
        <w:spacing w:after="96"/>
        <w:ind w:left="360"/>
      </w:pPr>
    </w:p>
    <w:p w:rsidR="00CD7506" w:rsidRDefault="00DB1EC9">
      <w:pPr>
        <w:keepLines/>
        <w:numPr>
          <w:ilvl w:val="0"/>
          <w:numId w:val="2"/>
        </w:numPr>
        <w:spacing w:after="96"/>
      </w:pPr>
      <w:r>
        <w:t>Изве</w:t>
      </w:r>
      <w:r>
        <w:t xml:space="preserve">щение о проведении настоящей процедуры и документация были размещены «01» декабря 2023г. на сайте АО «Единая электронная торговая площадка» (АО «ЕЭТП»), по адресу в сети «Интернет»: </w:t>
      </w:r>
      <w:hyperlink r:id="rId9" w:history="1">
        <w:r>
          <w:t>https://corp.roseltorg.ru</w:t>
        </w:r>
      </w:hyperlink>
    </w:p>
    <w:p w:rsidR="00CD7506" w:rsidRDefault="00DB1EC9">
      <w:pPr>
        <w:keepLines/>
        <w:numPr>
          <w:ilvl w:val="0"/>
          <w:numId w:val="2"/>
        </w:numPr>
        <w:spacing w:after="96"/>
      </w:pPr>
      <w:r>
        <w:lastRenderedPageBreak/>
        <w:t>Были р</w:t>
      </w:r>
      <w:r>
        <w:t>ассмотрены заявки следующих участников процедуры:</w:t>
      </w:r>
    </w:p>
    <w:tbl>
      <w:tblPr>
        <w:tblStyle w:val="style65644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3474"/>
        <w:gridCol w:w="1656"/>
        <w:gridCol w:w="1800"/>
        <w:gridCol w:w="2072"/>
      </w:tblGrid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№</w:t>
            </w:r>
          </w:p>
        </w:tc>
        <w:tc>
          <w:tcPr>
            <w:tcW w:w="3474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656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Дата и время регистрации заявок (</w:t>
            </w:r>
            <w:proofErr w:type="gramStart"/>
            <w:r w:rsidRPr="00DB1EC9">
              <w:rPr>
                <w:b/>
                <w:bCs/>
                <w:sz w:val="22"/>
              </w:rPr>
              <w:t>МСК</w:t>
            </w:r>
            <w:proofErr w:type="gramEnd"/>
            <w:r w:rsidRPr="00DB1EC9">
              <w:rPr>
                <w:b/>
                <w:bCs/>
                <w:sz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2072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195622</w:t>
            </w:r>
          </w:p>
        </w:tc>
        <w:tc>
          <w:tcPr>
            <w:tcW w:w="3474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DB1EC9">
              <w:rPr>
                <w:sz w:val="22"/>
              </w:rPr>
              <w:t>г</w:t>
            </w:r>
            <w:proofErr w:type="gramEnd"/>
            <w:r w:rsidRPr="00DB1EC9">
              <w:rPr>
                <w:sz w:val="22"/>
              </w:rPr>
              <w:t xml:space="preserve"> Москва, р-н Южное Бутово, </w:t>
            </w:r>
            <w:proofErr w:type="spellStart"/>
            <w:r w:rsidRPr="00DB1EC9">
              <w:rPr>
                <w:sz w:val="22"/>
              </w:rPr>
              <w:t>Чечёрский</w:t>
            </w:r>
            <w:proofErr w:type="spellEnd"/>
            <w:r w:rsidRPr="00DB1EC9">
              <w:rPr>
                <w:sz w:val="22"/>
              </w:rPr>
              <w:t xml:space="preserve"> проезд, д 56 к 2, </w:t>
            </w:r>
            <w:proofErr w:type="spellStart"/>
            <w:r w:rsidRPr="00DB1EC9">
              <w:rPr>
                <w:sz w:val="22"/>
              </w:rPr>
              <w:t>помещ</w:t>
            </w:r>
            <w:proofErr w:type="spellEnd"/>
            <w:r w:rsidRPr="00DB1EC9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656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04.12.2023 09:05:50</w:t>
            </w:r>
          </w:p>
        </w:tc>
        <w:tc>
          <w:tcPr>
            <w:tcW w:w="18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Допущена</w:t>
            </w:r>
          </w:p>
        </w:tc>
        <w:tc>
          <w:tcPr>
            <w:tcW w:w="2072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Состав документов заявителя соотве</w:t>
            </w:r>
            <w:r w:rsidRPr="00DB1EC9">
              <w:rPr>
                <w:sz w:val="22"/>
              </w:rPr>
              <w:t>тствует требованиям</w:t>
            </w:r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204951</w:t>
            </w:r>
          </w:p>
        </w:tc>
        <w:tc>
          <w:tcPr>
            <w:tcW w:w="3474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proofErr w:type="gramStart"/>
            <w:r w:rsidRPr="00DB1EC9">
              <w:rPr>
                <w:sz w:val="22"/>
              </w:rPr>
              <w:t>ОБЩЕСТВО С ОГРАНИЧЕННОЙ ОТВЕТСТВЕННОСТЬЮ "ИНВЕСТИЦИОННО-СТРОИТЕЛЬНАЯ КОМПАНИЯ "АТЛАН", 350000, Краснодарский край, Г. КРАСНОДАР, УЛ. ОКТЯБРЬСКАЯ (ПАШКОВСКИЙ ЖИЛОЙ МАССИВ ТЕР, Д.183/326, ИНН 7724666542, КПП 230801001, ОГРН 10877</w:t>
            </w:r>
            <w:r w:rsidRPr="00DB1EC9">
              <w:rPr>
                <w:sz w:val="22"/>
              </w:rPr>
              <w:t>46782606</w:t>
            </w:r>
            <w:proofErr w:type="gramEnd"/>
          </w:p>
        </w:tc>
        <w:tc>
          <w:tcPr>
            <w:tcW w:w="1656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4.12.2023 12:16:56</w:t>
            </w:r>
          </w:p>
        </w:tc>
        <w:tc>
          <w:tcPr>
            <w:tcW w:w="18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Допущена</w:t>
            </w:r>
          </w:p>
        </w:tc>
        <w:tc>
          <w:tcPr>
            <w:tcW w:w="2072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</w:tbl>
    <w:p w:rsidR="00CD7506" w:rsidRDefault="00DB1EC9">
      <w:r>
        <w:t>Для участия в процедуре было подано 2 заявки от участников, место не присвоено 0 заявок.</w:t>
      </w:r>
    </w:p>
    <w:p w:rsidR="00CD7506" w:rsidRDefault="00CD7506">
      <w:pPr>
        <w:spacing w:line="120" w:lineRule="auto"/>
      </w:pPr>
    </w:p>
    <w:p w:rsidR="00CD7506" w:rsidRDefault="00DB1EC9">
      <w:pPr>
        <w:keepLines/>
        <w:numPr>
          <w:ilvl w:val="0"/>
          <w:numId w:val="2"/>
        </w:numPr>
        <w:spacing w:after="96"/>
      </w:pPr>
      <w:r>
        <w:t>Сопоставление ценовых предложений допущенных участников процедуры:</w:t>
      </w:r>
    </w:p>
    <w:tbl>
      <w:tblPr>
        <w:tblStyle w:val="style1010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4181"/>
        <w:gridCol w:w="1842"/>
        <w:gridCol w:w="1418"/>
        <w:gridCol w:w="1134"/>
      </w:tblGrid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8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4181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842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418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1134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Ставка НДС</w:t>
            </w:r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8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195622</w:t>
            </w:r>
          </w:p>
        </w:tc>
        <w:tc>
          <w:tcPr>
            <w:tcW w:w="4181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DB1EC9">
              <w:rPr>
                <w:sz w:val="22"/>
              </w:rPr>
              <w:t>г</w:t>
            </w:r>
            <w:proofErr w:type="gramEnd"/>
            <w:r w:rsidRPr="00DB1EC9">
              <w:rPr>
                <w:sz w:val="22"/>
              </w:rPr>
              <w:t xml:space="preserve"> Москва, р-н Южное Бутово, </w:t>
            </w:r>
            <w:proofErr w:type="spellStart"/>
            <w:r w:rsidRPr="00DB1EC9">
              <w:rPr>
                <w:sz w:val="22"/>
              </w:rPr>
              <w:t>Чечёрский</w:t>
            </w:r>
            <w:proofErr w:type="spellEnd"/>
            <w:r w:rsidRPr="00DB1EC9">
              <w:rPr>
                <w:sz w:val="22"/>
              </w:rPr>
              <w:t xml:space="preserve"> проезд, д 56 к 2, </w:t>
            </w:r>
            <w:proofErr w:type="spellStart"/>
            <w:r w:rsidRPr="00DB1EC9">
              <w:rPr>
                <w:sz w:val="22"/>
              </w:rPr>
              <w:t>помещ</w:t>
            </w:r>
            <w:proofErr w:type="spellEnd"/>
            <w:r w:rsidRPr="00DB1EC9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842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35 156 142.41</w:t>
            </w:r>
          </w:p>
        </w:tc>
        <w:tc>
          <w:tcPr>
            <w:tcW w:w="1418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42 187 370.89</w:t>
            </w:r>
          </w:p>
        </w:tc>
        <w:tc>
          <w:tcPr>
            <w:tcW w:w="1134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20%</w:t>
            </w:r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8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204951</w:t>
            </w:r>
          </w:p>
        </w:tc>
        <w:tc>
          <w:tcPr>
            <w:tcW w:w="4181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proofErr w:type="gramStart"/>
            <w:r w:rsidRPr="00DB1EC9">
              <w:rPr>
                <w:sz w:val="22"/>
              </w:rPr>
              <w:t>ОБЩЕСТВО С ОГРАНИЧЕННО</w:t>
            </w:r>
            <w:r w:rsidRPr="00DB1EC9">
              <w:rPr>
                <w:sz w:val="22"/>
              </w:rPr>
              <w:t>Й ОТВЕТСТВЕННОСТЬЮ "ИНВЕСТИЦИОННО-СТРОИТЕЛЬНАЯ КОМПАНИЯ "АТЛАН", 350000, Краснодарский край, Г. КРАСНОДАР, УЛ. ОКТЯБРЬСКАЯ (ПАШКОВСКИЙ ЖИЛОЙ МАССИВ ТЕР, Д.183/326, ИНН 7724666542, КПП 230801001, ОГРН 1087746782606</w:t>
            </w:r>
            <w:proofErr w:type="gramEnd"/>
          </w:p>
        </w:tc>
        <w:tc>
          <w:tcPr>
            <w:tcW w:w="1842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34 979 478.37</w:t>
            </w:r>
          </w:p>
        </w:tc>
        <w:tc>
          <w:tcPr>
            <w:tcW w:w="1418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41 975 374.04</w:t>
            </w:r>
          </w:p>
        </w:tc>
        <w:tc>
          <w:tcPr>
            <w:tcW w:w="1134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20%</w:t>
            </w:r>
          </w:p>
        </w:tc>
      </w:tr>
    </w:tbl>
    <w:p w:rsidR="00CD7506" w:rsidRDefault="00CD7506">
      <w:pPr>
        <w:spacing w:line="120" w:lineRule="auto"/>
      </w:pPr>
    </w:p>
    <w:p w:rsidR="00CD7506" w:rsidRDefault="00DB1EC9">
      <w:pPr>
        <w:keepLines/>
        <w:numPr>
          <w:ilvl w:val="0"/>
          <w:numId w:val="2"/>
        </w:numPr>
        <w:spacing w:after="96"/>
      </w:pPr>
      <w:r>
        <w:lastRenderedPageBreak/>
        <w:t>Комиссия</w:t>
      </w:r>
      <w:r>
        <w:t xml:space="preserve">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56500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547"/>
        <w:gridCol w:w="1419"/>
        <w:gridCol w:w="1419"/>
        <w:gridCol w:w="1076"/>
        <w:gridCol w:w="1049"/>
      </w:tblGrid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50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b/>
                <w:bCs/>
                <w:sz w:val="22"/>
              </w:rPr>
              <w:t>Место заявки</w:t>
            </w:r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195622</w:t>
            </w:r>
          </w:p>
        </w:tc>
        <w:tc>
          <w:tcPr>
            <w:tcW w:w="50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DB1EC9">
              <w:rPr>
                <w:sz w:val="22"/>
              </w:rPr>
              <w:t>г</w:t>
            </w:r>
            <w:proofErr w:type="gramEnd"/>
            <w:r w:rsidRPr="00DB1EC9">
              <w:rPr>
                <w:sz w:val="22"/>
              </w:rPr>
              <w:t xml:space="preserve"> Москва, р-н Южное Бутово, </w:t>
            </w:r>
            <w:proofErr w:type="spellStart"/>
            <w:r w:rsidRPr="00DB1EC9">
              <w:rPr>
                <w:sz w:val="22"/>
              </w:rPr>
              <w:t>Чечёрский</w:t>
            </w:r>
            <w:proofErr w:type="spellEnd"/>
            <w:r w:rsidRPr="00DB1EC9">
              <w:rPr>
                <w:sz w:val="22"/>
              </w:rPr>
              <w:t xml:space="preserve"> проезд, д 56 к 2, </w:t>
            </w:r>
            <w:proofErr w:type="spellStart"/>
            <w:r w:rsidRPr="00DB1EC9">
              <w:rPr>
                <w:sz w:val="22"/>
              </w:rPr>
              <w:t>помещ</w:t>
            </w:r>
            <w:proofErr w:type="spellEnd"/>
            <w:r w:rsidRPr="00DB1EC9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35 156 142.41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42 187 370.89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20%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2</w:t>
            </w:r>
          </w:p>
        </w:tc>
      </w:tr>
      <w:tr w:rsidR="00CD7506" w:rsidRPr="00DB1EC9" w:rsidTr="00DB1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204951</w:t>
            </w:r>
          </w:p>
        </w:tc>
        <w:tc>
          <w:tcPr>
            <w:tcW w:w="50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proofErr w:type="gramStart"/>
            <w:r w:rsidRPr="00DB1EC9">
              <w:rPr>
                <w:sz w:val="22"/>
              </w:rPr>
              <w:t>ОБЩЕСТВО С ОГРАНИЧЕН</w:t>
            </w:r>
            <w:r w:rsidRPr="00DB1EC9">
              <w:rPr>
                <w:sz w:val="22"/>
              </w:rPr>
              <w:t>НОЙ ОТВЕТСТВЕННОСТЬЮ "ИНВЕСТИЦИОННО-СТРОИТЕЛЬНАЯ КОМПАНИЯ "АТЛАН", 350000, Краснодарский край, Г. КРАСНОДАР, УЛ. ОКТЯБРЬСКАЯ (ПАШКОВСКИЙ ЖИЛОЙ МАССИВ ТЕР, Д.183/326, ИНН 7724666542, КПП 230801001, ОГРН 1087746782606</w:t>
            </w:r>
            <w:proofErr w:type="gramEnd"/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34 979 478.37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41 975 374.04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20%</w:t>
            </w:r>
          </w:p>
        </w:tc>
        <w:tc>
          <w:tcPr>
            <w:tcW w:w="1600" w:type="dxa"/>
            <w:vAlign w:val="center"/>
          </w:tcPr>
          <w:p w:rsidR="00CD7506" w:rsidRPr="00DB1EC9" w:rsidRDefault="00DB1EC9" w:rsidP="00DB1EC9">
            <w:pPr>
              <w:spacing w:after="0"/>
              <w:jc w:val="center"/>
              <w:rPr>
                <w:sz w:val="22"/>
              </w:rPr>
            </w:pPr>
            <w:r w:rsidRPr="00DB1EC9">
              <w:rPr>
                <w:sz w:val="22"/>
              </w:rPr>
              <w:t>1</w:t>
            </w:r>
          </w:p>
        </w:tc>
      </w:tr>
    </w:tbl>
    <w:p w:rsidR="00CD7506" w:rsidRDefault="00CD7506">
      <w:pPr>
        <w:spacing w:line="120" w:lineRule="auto"/>
      </w:pPr>
    </w:p>
    <w:p w:rsidR="00CD7506" w:rsidRDefault="00DB1EC9" w:rsidP="00DB1EC9">
      <w:pPr>
        <w:keepLines/>
        <w:numPr>
          <w:ilvl w:val="0"/>
          <w:numId w:val="2"/>
        </w:numPr>
        <w:spacing w:after="96"/>
        <w:jc w:val="both"/>
      </w:pPr>
      <w:r>
        <w:t>По результатам подведения итогов принято решение заключить договор с ОБЩЕСТВО С ОГРАНИЧЕННОЙ ОТВЕТСТВЕННОСТЬЮ "ИНВЕСТИЦИОННО-СТРОИТЕЛЬНАЯ КОМПАНИЯ "АТЛАН"</w:t>
      </w:r>
    </w:p>
    <w:p w:rsidR="00CD7506" w:rsidRDefault="00DB1EC9" w:rsidP="00DB1EC9">
      <w:pPr>
        <w:keepLines/>
        <w:numPr>
          <w:ilvl w:val="0"/>
          <w:numId w:val="2"/>
        </w:numPr>
        <w:spacing w:after="96"/>
        <w:jc w:val="both"/>
      </w:pPr>
      <w:r>
        <w:t xml:space="preserve">Итоговый протокол будет размещен на сайте Единой информационной системы в сфере закупок (ЕИС) по адресу в сети «Интернет»: </w:t>
      </w:r>
      <w:r>
        <w:t xml:space="preserve">http://zakupki.gov.ru и на сайте АО «Единая электронная торговая площадка» (АО «ЕЭТП») по адресу в сети «Интернет»: </w:t>
      </w:r>
      <w:hyperlink r:id="rId10" w:history="1">
        <w:r>
          <w:t>https://corp.roseltorg.ru</w:t>
        </w:r>
      </w:hyperlink>
      <w:r>
        <w:t xml:space="preserve"> в сроки, предусмотренные №223-ФЗ и действующим Положением о закупках.</w:t>
      </w:r>
    </w:p>
    <w:p w:rsidR="00CD7506" w:rsidRDefault="00DB1EC9" w:rsidP="00DB1EC9">
      <w:pPr>
        <w:jc w:val="center"/>
      </w:pPr>
      <w:r>
        <w:rPr>
          <w:b/>
          <w:bCs/>
        </w:rPr>
        <w:t>Члены комиссии, присутствующие на заседании:</w:t>
      </w:r>
    </w:p>
    <w:tbl>
      <w:tblPr>
        <w:tblStyle w:val="style26127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964"/>
        <w:gridCol w:w="3424"/>
      </w:tblGrid>
      <w:tr w:rsidR="00CD7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D7506" w:rsidRDefault="00DB1EC9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D7506" w:rsidRDefault="00CD7506">
            <w:pPr>
              <w:spacing w:after="0"/>
              <w:jc w:val="center"/>
            </w:pPr>
          </w:p>
        </w:tc>
        <w:tc>
          <w:tcPr>
            <w:tcW w:w="5000" w:type="dxa"/>
          </w:tcPr>
          <w:p w:rsidR="00CD7506" w:rsidRDefault="00DB1EC9" w:rsidP="00DB1EC9">
            <w:pPr>
              <w:spacing w:after="0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  <w:r>
              <w:t xml:space="preserve"> </w:t>
            </w:r>
          </w:p>
        </w:tc>
      </w:tr>
      <w:tr w:rsidR="00CD7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D7506" w:rsidRDefault="00DB1EC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D7506" w:rsidRDefault="00CD7506">
            <w:pPr>
              <w:spacing w:after="0"/>
              <w:jc w:val="center"/>
            </w:pPr>
          </w:p>
        </w:tc>
        <w:tc>
          <w:tcPr>
            <w:tcW w:w="5000" w:type="dxa"/>
          </w:tcPr>
          <w:p w:rsidR="00CD7506" w:rsidRDefault="00DB1EC9" w:rsidP="00DB1EC9">
            <w:pPr>
              <w:spacing w:after="0"/>
              <w:jc w:val="center"/>
            </w:pPr>
            <w:r>
              <w:t xml:space="preserve">Семёнов </w:t>
            </w:r>
            <w:r>
              <w:t>Ф.И.</w:t>
            </w:r>
            <w:r>
              <w:t xml:space="preserve"> </w:t>
            </w:r>
          </w:p>
        </w:tc>
      </w:tr>
      <w:tr w:rsidR="00CD7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D7506" w:rsidRDefault="00DB1EC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D7506" w:rsidRDefault="00CD7506">
            <w:pPr>
              <w:spacing w:after="0"/>
              <w:jc w:val="center"/>
            </w:pPr>
          </w:p>
        </w:tc>
        <w:tc>
          <w:tcPr>
            <w:tcW w:w="5000" w:type="dxa"/>
          </w:tcPr>
          <w:p w:rsidR="00CD7506" w:rsidRDefault="00DB1EC9" w:rsidP="00DB1EC9">
            <w:pPr>
              <w:spacing w:after="0"/>
              <w:jc w:val="center"/>
            </w:pPr>
            <w:r>
              <w:t xml:space="preserve">Иванов </w:t>
            </w:r>
            <w:r>
              <w:t>Д.С.</w:t>
            </w:r>
          </w:p>
        </w:tc>
      </w:tr>
      <w:tr w:rsidR="00CD7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D7506" w:rsidRDefault="00DB1EC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D7506" w:rsidRDefault="00CD7506">
            <w:pPr>
              <w:spacing w:after="0"/>
              <w:jc w:val="center"/>
            </w:pPr>
          </w:p>
        </w:tc>
        <w:tc>
          <w:tcPr>
            <w:tcW w:w="5000" w:type="dxa"/>
          </w:tcPr>
          <w:p w:rsidR="00CD7506" w:rsidRDefault="00DB1EC9" w:rsidP="00DB1EC9">
            <w:pPr>
              <w:spacing w:after="0"/>
              <w:jc w:val="center"/>
            </w:pPr>
            <w:r>
              <w:t xml:space="preserve">Евсеев </w:t>
            </w:r>
            <w:r>
              <w:t>П.П.</w:t>
            </w:r>
          </w:p>
        </w:tc>
      </w:tr>
      <w:tr w:rsidR="00CD7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D7506" w:rsidRDefault="00DB1EC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D7506" w:rsidRDefault="00CD7506">
            <w:pPr>
              <w:spacing w:after="0"/>
              <w:jc w:val="center"/>
            </w:pPr>
          </w:p>
        </w:tc>
        <w:tc>
          <w:tcPr>
            <w:tcW w:w="5000" w:type="dxa"/>
          </w:tcPr>
          <w:p w:rsidR="00CD7506" w:rsidRDefault="00DB1EC9" w:rsidP="00DB1EC9">
            <w:pPr>
              <w:spacing w:after="0"/>
              <w:jc w:val="center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  <w:r>
              <w:t xml:space="preserve"> </w:t>
            </w:r>
          </w:p>
        </w:tc>
      </w:tr>
      <w:tr w:rsidR="00CD7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D7506" w:rsidRDefault="00DB1EC9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D7506" w:rsidRDefault="00CD7506">
            <w:pPr>
              <w:spacing w:after="0"/>
              <w:jc w:val="center"/>
            </w:pPr>
          </w:p>
        </w:tc>
        <w:tc>
          <w:tcPr>
            <w:tcW w:w="5000" w:type="dxa"/>
          </w:tcPr>
          <w:p w:rsidR="00CD7506" w:rsidRDefault="00DB1EC9" w:rsidP="00DB1EC9">
            <w:pPr>
              <w:spacing w:after="0"/>
              <w:jc w:val="center"/>
            </w:pPr>
            <w:r>
              <w:t>Тимофеева Н.П.</w:t>
            </w:r>
            <w:r>
              <w:t xml:space="preserve"> </w:t>
            </w:r>
          </w:p>
        </w:tc>
      </w:tr>
    </w:tbl>
    <w:p w:rsidR="00000000" w:rsidRDefault="00DB1EC9"/>
    <w:sectPr w:rsidR="00000000">
      <w:footerReference w:type="default" r:id="rId11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B1EC9">
      <w:pPr>
        <w:spacing w:after="0" w:line="240" w:lineRule="auto"/>
      </w:pPr>
      <w:r>
        <w:separator/>
      </w:r>
    </w:p>
  </w:endnote>
  <w:endnote w:type="continuationSeparator" w:id="0">
    <w:p w:rsidR="00000000" w:rsidRDefault="00DB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CD7506">
      <w:tc>
        <w:tcPr>
          <w:tcW w:w="8503" w:type="dxa"/>
        </w:tcPr>
        <w:p w:rsidR="00CD7506" w:rsidRPr="00DB1EC9" w:rsidRDefault="00DB1EC9" w:rsidP="00DB1EC9">
          <w:pPr>
            <w:spacing w:after="0" w:line="240" w:lineRule="auto"/>
            <w:rPr>
              <w:sz w:val="20"/>
            </w:rPr>
          </w:pPr>
          <w:r w:rsidRPr="00DB1EC9">
            <w:rPr>
              <w:sz w:val="20"/>
            </w:rPr>
            <w:t>Протокол подведения итогов процедуры №32313034303 от 19.12.2023г.</w:t>
          </w:r>
        </w:p>
        <w:p w:rsidR="00DB1EC9" w:rsidRPr="00DB1EC9" w:rsidRDefault="00DB1EC9" w:rsidP="00DB1EC9">
          <w:pPr>
            <w:spacing w:after="0" w:line="240" w:lineRule="auto"/>
            <w:rPr>
              <w:sz w:val="20"/>
            </w:rPr>
          </w:pPr>
          <w:r w:rsidRPr="00DB1EC9">
            <w:rPr>
              <w:sz w:val="20"/>
            </w:rPr>
            <w:t>Исп. Горячева О.Н.</w:t>
          </w:r>
        </w:p>
        <w:p w:rsidR="00DB1EC9" w:rsidRPr="00DB1EC9" w:rsidRDefault="00DB1EC9" w:rsidP="00DB1EC9">
          <w:pPr>
            <w:spacing w:after="0" w:line="240" w:lineRule="auto"/>
            <w:rPr>
              <w:sz w:val="22"/>
            </w:rPr>
          </w:pPr>
          <w:r w:rsidRPr="00DB1EC9">
            <w:rPr>
              <w:sz w:val="20"/>
            </w:rPr>
            <w:t>Тел. 96-49</w:t>
          </w:r>
        </w:p>
      </w:tc>
      <w:tc>
        <w:tcPr>
          <w:tcW w:w="1417" w:type="dxa"/>
        </w:tcPr>
        <w:p w:rsidR="00CD7506" w:rsidRDefault="00DB1EC9">
          <w:pPr>
            <w:jc w:val="right"/>
          </w:pPr>
          <w:r>
            <w:t xml:space="preserve">с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B1EC9">
      <w:pPr>
        <w:spacing w:after="0" w:line="240" w:lineRule="auto"/>
      </w:pPr>
      <w:r>
        <w:separator/>
      </w:r>
    </w:p>
  </w:footnote>
  <w:footnote w:type="continuationSeparator" w:id="0">
    <w:p w:rsidR="00000000" w:rsidRDefault="00DB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87060E"/>
    <w:multiLevelType w:val="hybridMultilevel"/>
    <w:tmpl w:val="B660F954"/>
    <w:lvl w:ilvl="0" w:tplc="96D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BC47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64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181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1228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69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3475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5FCDB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90F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FEEFA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506"/>
    <w:rsid w:val="00CD7506"/>
    <w:rsid w:val="00D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55232">
    <w:name w:val="style5523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5644">
    <w:name w:val="style6564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10">
    <w:name w:val="style101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6500">
    <w:name w:val="style5650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705">
    <w:name w:val="style1670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9206">
    <w:name w:val="style4920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4909">
    <w:name w:val="style349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996">
    <w:name w:val="style399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6127">
    <w:name w:val="style26127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B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EC9"/>
  </w:style>
  <w:style w:type="paragraph" w:styleId="a6">
    <w:name w:val="footer"/>
    <w:basedOn w:val="a"/>
    <w:link w:val="a7"/>
    <w:uiPriority w:val="99"/>
    <w:unhideWhenUsed/>
    <w:rsid w:val="00DB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rp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1772-FC79-4E30-895E-648297C4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5</Characters>
  <Application>Microsoft Office Word</Application>
  <DocSecurity>0</DocSecurity>
  <Lines>38</Lines>
  <Paragraphs>10</Paragraphs>
  <ScaleCrop>false</ScaleCrop>
  <Manager/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орячева Ольга Николаевна</cp:lastModifiedBy>
  <cp:revision>2</cp:revision>
  <dcterms:created xsi:type="dcterms:W3CDTF">2023-12-19T08:56:00Z</dcterms:created>
  <dcterms:modified xsi:type="dcterms:W3CDTF">2023-12-19T09:05:00Z</dcterms:modified>
  <cp:category/>
</cp:coreProperties>
</file>